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доровое сердце, крепкие сосуды»</w:t>
      </w:r>
    </w:p>
    <w:p w:rsid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здоровления при заболеваниях сердечно - сосудистой системы.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емическая болезнь сердца, гипертония, атеросклероз сосудов головного мозга, сосудов нижних конеч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85"/>
        <w:gridCol w:w="1915"/>
        <w:gridCol w:w="1650"/>
        <w:gridCol w:w="1633"/>
        <w:gridCol w:w="1633"/>
        <w:gridCol w:w="1633"/>
        <w:gridCol w:w="1633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следований и процедур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- 7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терапевт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е углекислые ванны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(минеральная) ванн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Pr="003704E3" w:rsidRDefault="003704E3" w:rsidP="003704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роцедуры, не включенные в программу лечения, могут оказываться за дополнительную плату: 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спектр лабораторных исследований партнером ИНВИТРО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: ЭКГ, УЗИ всех органов и тканей, рентген, МРТ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врачей – специалистов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е </w:t>
      </w: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турботрон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отерапия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интенсивная</w:t>
      </w:r>
      <w:proofErr w:type="gramEnd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терапия</w:t>
      </w:r>
      <w:proofErr w:type="spellEnd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ом BTL SIS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ный душ массаж 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орефлексотерапия </w:t>
      </w:r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удотерапия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кситерапия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терапия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венное лазерное облучение </w:t>
      </w: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proofErr w:type="spellEnd"/>
    </w:p>
    <w:p w:rsid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ая</w:t>
      </w:r>
      <w:proofErr w:type="spellEnd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ельная терапия</w:t>
      </w:r>
    </w:p>
    <w:p w:rsidR="003704E3" w:rsidRPr="003704E3" w:rsidRDefault="003704E3" w:rsidP="003704E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ая медицина </w:t>
      </w:r>
    </w:p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вободное дыхание»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здоровления при заболеваниях органов дыхания. 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е пневмонии, бронхиты, бронхиальная астма, заболевания верхних 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ыхательных путей, </w:t>
      </w:r>
      <w:proofErr w:type="gram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ый</w:t>
      </w:r>
      <w:proofErr w:type="gramEnd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VID 19. 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69"/>
        <w:gridCol w:w="2167"/>
        <w:gridCol w:w="1594"/>
        <w:gridCol w:w="1588"/>
        <w:gridCol w:w="1588"/>
        <w:gridCol w:w="1588"/>
        <w:gridCol w:w="1588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следований и процедур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- 7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терапевт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карственные ингаляции, оксигенотерапия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окерит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ванна (минеральная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доровый позвоночник - свободное движение»</w:t>
      </w:r>
    </w:p>
    <w:p w:rsidR="003704E3" w:rsidRPr="003704E3" w:rsidRDefault="003704E3" w:rsidP="003704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здоровления опорно-двигательного аппарата при болевых синдромах, последствиях травм позвоночника и суставов, нарушении осанки.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охондроз позвоночника.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83"/>
        <w:gridCol w:w="1964"/>
        <w:gridCol w:w="1639"/>
        <w:gridCol w:w="1624"/>
        <w:gridCol w:w="1624"/>
        <w:gridCol w:w="1624"/>
        <w:gridCol w:w="1624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обследований и процедур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- 7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травматолога - ортопед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(минеральная) ванна или душ </w:t>
            </w: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(1 зона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грязи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и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Женское здоровье»</w:t>
      </w:r>
    </w:p>
    <w:p w:rsid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чения воспалительных и эндокринных заболеваний женской половой сферы, женского бесплодия воспалительного или эндокринного генеза.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эндометриты</w:t>
      </w:r>
      <w:proofErr w:type="spellEnd"/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некситы, спаечные процессы, нарушение менструального цикла, ожирение, кистозная дегенерация яичников, женское бесплодие. 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85"/>
        <w:gridCol w:w="1915"/>
        <w:gridCol w:w="1650"/>
        <w:gridCol w:w="1633"/>
        <w:gridCol w:w="1633"/>
        <w:gridCol w:w="1633"/>
        <w:gridCol w:w="1633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обследований и процедур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- 7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акушера - гинеколог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(минеральная) ванн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грязи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и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тистресс</w:t>
      </w:r>
      <w:proofErr w:type="spellEnd"/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оздоровления при неврозах.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розы, синдром хронической усталости, проблемы со сном, головные боли, депрессия, тревожные состояния, перенесенный COVID 19.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85"/>
        <w:gridCol w:w="1915"/>
        <w:gridCol w:w="1650"/>
        <w:gridCol w:w="1633"/>
        <w:gridCol w:w="1633"/>
        <w:gridCol w:w="1633"/>
        <w:gridCol w:w="1633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обследований и процедур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- 7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апевт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ванна (минеральная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локамера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ручной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дативный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E3" w:rsidRPr="003704E3" w:rsidRDefault="003704E3" w:rsidP="003704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4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доровый ребенок»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здоровления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е процедуры, входящие в стоимость программы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577"/>
        <w:gridCol w:w="2043"/>
        <w:gridCol w:w="1622"/>
        <w:gridCol w:w="1610"/>
        <w:gridCol w:w="1610"/>
        <w:gridCol w:w="1610"/>
        <w:gridCol w:w="1610"/>
      </w:tblGrid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обследований и процедур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- 7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 дней пребыван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дней пребывания</w:t>
            </w: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едиат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е ингаляции (КУФ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массаж (1 зона)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ный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704E3" w:rsidRPr="003704E3" w:rsidTr="003704E3"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04E3" w:rsidRPr="003704E3" w:rsidRDefault="003704E3" w:rsidP="00370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ечение назначается с учетом показаний и противопоказаний. </w:t>
      </w:r>
    </w:p>
    <w:p w:rsidR="003704E3" w:rsidRPr="003704E3" w:rsidRDefault="003704E3" w:rsidP="0037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чие процедуры, не включенные в программу лечения, могут оказываться за дополнительную плату </w:t>
      </w:r>
    </w:p>
    <w:p w:rsidR="00B101E6" w:rsidRPr="003704E3" w:rsidRDefault="00B101E6" w:rsidP="003704E3"/>
    <w:sectPr w:rsidR="00B101E6" w:rsidRPr="003704E3" w:rsidSect="00893A7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E0" w:rsidRDefault="008F64E0" w:rsidP="008F64E0">
      <w:pPr>
        <w:spacing w:after="0" w:line="240" w:lineRule="auto"/>
      </w:pPr>
      <w:r>
        <w:separator/>
      </w:r>
    </w:p>
  </w:endnote>
  <w:end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E0" w:rsidRDefault="008F64E0" w:rsidP="008F64E0">
      <w:pPr>
        <w:spacing w:after="0" w:line="240" w:lineRule="auto"/>
      </w:pPr>
      <w:r>
        <w:separator/>
      </w:r>
    </w:p>
  </w:footnote>
  <w:foot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0" w:rsidRPr="008F64E0" w:rsidRDefault="003704E3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>Санаторий «Жемчужина моря</w:t>
    </w:r>
    <w:r w:rsidR="008F64E0">
      <w:rPr>
        <w:sz w:val="20"/>
        <w:szCs w:val="20"/>
      </w:rPr>
      <w:t xml:space="preserve">», Краснодарский край, </w:t>
    </w:r>
    <w:proofErr w:type="gramStart"/>
    <w:r w:rsidR="008F64E0">
      <w:rPr>
        <w:sz w:val="20"/>
        <w:szCs w:val="20"/>
      </w:rPr>
      <w:t>г</w:t>
    </w:r>
    <w:proofErr w:type="gramEnd"/>
    <w:r w:rsidR="008F64E0">
      <w:rPr>
        <w:sz w:val="20"/>
        <w:szCs w:val="20"/>
      </w:rPr>
      <w:t>. Геленджик</w:t>
    </w:r>
    <w:r w:rsidR="008F64E0">
      <w:rPr>
        <w:sz w:val="20"/>
        <w:szCs w:val="20"/>
      </w:rPr>
      <w:br/>
    </w:r>
    <w:r w:rsidR="008F64E0" w:rsidRPr="008F64E0">
      <w:rPr>
        <w:rFonts w:ascii="Times New Roman" w:hAnsi="Times New Roman" w:cs="Times New Roman"/>
        <w:sz w:val="20"/>
        <w:szCs w:val="20"/>
      </w:rPr>
      <w:t xml:space="preserve">Тел. 8 (902) 225-07-94 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</w:rPr>
      <w:t>8-800-550-34-20 звонок по России бесплатный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  <w:lang w:val="en-US"/>
      </w:rPr>
      <w:t>E</w:t>
    </w:r>
    <w:r w:rsidRPr="008F64E0">
      <w:rPr>
        <w:rFonts w:ascii="Times New Roman" w:hAnsi="Times New Roman" w:cs="Times New Roman"/>
        <w:sz w:val="20"/>
        <w:szCs w:val="20"/>
      </w:rPr>
      <w:t>-</w:t>
    </w:r>
    <w:r w:rsidRPr="008F64E0">
      <w:rPr>
        <w:rFonts w:ascii="Times New Roman" w:hAnsi="Times New Roman" w:cs="Times New Roman"/>
        <w:sz w:val="20"/>
        <w:szCs w:val="20"/>
        <w:lang w:val="en-US"/>
      </w:rPr>
      <w:t>mail</w:t>
    </w:r>
    <w:r w:rsidRPr="008F64E0">
      <w:rPr>
        <w:rFonts w:ascii="Times New Roman" w:hAnsi="Times New Roman" w:cs="Times New Roman"/>
        <w:sz w:val="20"/>
        <w:szCs w:val="20"/>
      </w:rPr>
      <w:t xml:space="preserve">: </w:t>
    </w:r>
    <w:r w:rsidRPr="008F64E0">
      <w:rPr>
        <w:rFonts w:ascii="Times New Roman" w:hAnsi="Times New Roman" w:cs="Times New Roman"/>
        <w:sz w:val="20"/>
        <w:szCs w:val="20"/>
        <w:lang w:val="en-US"/>
      </w:rPr>
      <w:t>info</w:t>
    </w:r>
    <w:r w:rsidRPr="008F64E0">
      <w:rPr>
        <w:rFonts w:ascii="Times New Roman" w:hAnsi="Times New Roman" w:cs="Times New Roman"/>
        <w:sz w:val="20"/>
        <w:szCs w:val="20"/>
      </w:rPr>
      <w:t>@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fug</w:t>
    </w:r>
    <w:proofErr w:type="spellEnd"/>
    <w:r w:rsidRPr="008F64E0">
      <w:rPr>
        <w:rFonts w:ascii="Times New Roman" w:hAnsi="Times New Roman" w:cs="Times New Roman"/>
        <w:sz w:val="20"/>
        <w:szCs w:val="20"/>
      </w:rPr>
      <w:t>.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8F64E0" w:rsidRDefault="008F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892"/>
    <w:multiLevelType w:val="multilevel"/>
    <w:tmpl w:val="312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84FD2"/>
    <w:multiLevelType w:val="hybridMultilevel"/>
    <w:tmpl w:val="FD6E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D0B33"/>
    <w:multiLevelType w:val="hybridMultilevel"/>
    <w:tmpl w:val="973E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A0066"/>
    <w:multiLevelType w:val="hybridMultilevel"/>
    <w:tmpl w:val="6470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C5B42"/>
    <w:multiLevelType w:val="multilevel"/>
    <w:tmpl w:val="CC9C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88"/>
    <w:rsid w:val="00005D06"/>
    <w:rsid w:val="00016D98"/>
    <w:rsid w:val="000D4651"/>
    <w:rsid w:val="000F35FA"/>
    <w:rsid w:val="00154C62"/>
    <w:rsid w:val="0022053E"/>
    <w:rsid w:val="002676F4"/>
    <w:rsid w:val="0027616C"/>
    <w:rsid w:val="002F041E"/>
    <w:rsid w:val="00301BFD"/>
    <w:rsid w:val="003173D8"/>
    <w:rsid w:val="00322C9E"/>
    <w:rsid w:val="00331027"/>
    <w:rsid w:val="003574D9"/>
    <w:rsid w:val="003704E3"/>
    <w:rsid w:val="003A34E5"/>
    <w:rsid w:val="003B1E63"/>
    <w:rsid w:val="00412E00"/>
    <w:rsid w:val="004B6DB2"/>
    <w:rsid w:val="004F02B6"/>
    <w:rsid w:val="00600F48"/>
    <w:rsid w:val="006273FD"/>
    <w:rsid w:val="00680CED"/>
    <w:rsid w:val="0068461F"/>
    <w:rsid w:val="006A71A6"/>
    <w:rsid w:val="006E1BB7"/>
    <w:rsid w:val="006E677A"/>
    <w:rsid w:val="00701779"/>
    <w:rsid w:val="007C24F1"/>
    <w:rsid w:val="0080571A"/>
    <w:rsid w:val="00835C4E"/>
    <w:rsid w:val="00893A7C"/>
    <w:rsid w:val="008C5524"/>
    <w:rsid w:val="008F64E0"/>
    <w:rsid w:val="008F6BA2"/>
    <w:rsid w:val="00A50270"/>
    <w:rsid w:val="00AA18BA"/>
    <w:rsid w:val="00AA6FFE"/>
    <w:rsid w:val="00AC1021"/>
    <w:rsid w:val="00B101E6"/>
    <w:rsid w:val="00C13A94"/>
    <w:rsid w:val="00C3654A"/>
    <w:rsid w:val="00E11A88"/>
    <w:rsid w:val="00E33C94"/>
    <w:rsid w:val="00E76E39"/>
    <w:rsid w:val="00E77168"/>
    <w:rsid w:val="00E96672"/>
    <w:rsid w:val="00EC23B7"/>
    <w:rsid w:val="00EC56B7"/>
    <w:rsid w:val="00ED1A2E"/>
    <w:rsid w:val="00ED57F2"/>
    <w:rsid w:val="00ED5DD8"/>
    <w:rsid w:val="00F3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B6"/>
  </w:style>
  <w:style w:type="paragraph" w:styleId="2">
    <w:name w:val="heading 2"/>
    <w:basedOn w:val="a"/>
    <w:link w:val="20"/>
    <w:uiPriority w:val="9"/>
    <w:qFormat/>
    <w:rsid w:val="00370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E0"/>
    <w:rPr>
      <w:i/>
      <w:iCs/>
    </w:rPr>
  </w:style>
  <w:style w:type="paragraph" w:styleId="a7">
    <w:name w:val="header"/>
    <w:basedOn w:val="a"/>
    <w:link w:val="a8"/>
    <w:uiPriority w:val="99"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4E0"/>
  </w:style>
  <w:style w:type="paragraph" w:styleId="a9">
    <w:name w:val="footer"/>
    <w:basedOn w:val="a"/>
    <w:link w:val="aa"/>
    <w:uiPriority w:val="99"/>
    <w:semiHidden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64E0"/>
  </w:style>
  <w:style w:type="character" w:customStyle="1" w:styleId="20">
    <w:name w:val="Заголовок 2 Знак"/>
    <w:basedOn w:val="a0"/>
    <w:link w:val="2"/>
    <w:uiPriority w:val="9"/>
    <w:rsid w:val="00370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77472B"/>
                            <w:left w:val="single" w:sz="36" w:space="0" w:color="77472B"/>
                            <w:bottom w:val="single" w:sz="36" w:space="0" w:color="77472B"/>
                            <w:right w:val="single" w:sz="36" w:space="0" w:color="77472B"/>
                          </w:divBdr>
                          <w:divsChild>
                            <w:div w:id="1371615414">
                              <w:marLeft w:val="-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824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53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6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03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8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D6C8-2CA6-4C8F-8A7F-8853EBB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hvek@bk.ru</cp:lastModifiedBy>
  <cp:revision>2</cp:revision>
  <dcterms:created xsi:type="dcterms:W3CDTF">2023-05-10T08:57:00Z</dcterms:created>
  <dcterms:modified xsi:type="dcterms:W3CDTF">2023-05-10T08:57:00Z</dcterms:modified>
</cp:coreProperties>
</file>